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84" w:rsidRDefault="004300F6" w:rsidP="00D02268">
      <w:pPr>
        <w:jc w:val="center"/>
        <w:rPr>
          <w:b/>
        </w:rPr>
      </w:pPr>
      <w:r>
        <w:rPr>
          <w:b/>
          <w:noProof/>
        </w:rPr>
        <w:pict>
          <v:roundrect id="_x0000_s1026" style="position:absolute;left:0;text-align:left;margin-left:-59.6pt;margin-top:-20.95pt;width:173.25pt;height:85.5pt;z-index:251658240" arcsize="10923f" fillcolor="white [3212]">
            <v:shadow on="t" opacity=".5" offset="6pt,6pt"/>
            <v:textbox>
              <w:txbxContent>
                <w:p w:rsidR="004A4B1A" w:rsidRPr="00C313C2" w:rsidRDefault="004A4B1A" w:rsidP="00C313C2">
                  <w:pPr>
                    <w:pStyle w:val="AralkYok"/>
                  </w:pPr>
                  <w:r w:rsidRPr="00C313C2">
                    <w:t xml:space="preserve">1 ADET </w:t>
                  </w:r>
                  <w:r w:rsidR="00C313C2" w:rsidRPr="00C313C2">
                    <w:t>KİMLİK FOTOKOPİSİ</w:t>
                  </w:r>
                </w:p>
                <w:p w:rsidR="004A4B1A" w:rsidRPr="00C313C2" w:rsidRDefault="004A4B1A" w:rsidP="00C313C2">
                  <w:pPr>
                    <w:pStyle w:val="AralkYok"/>
                  </w:pPr>
                  <w:r w:rsidRPr="00C313C2">
                    <w:t>DEKONTLAR (2 ADET FOTOKOPİ)</w:t>
                  </w:r>
                </w:p>
                <w:p w:rsidR="004A4B1A" w:rsidRPr="00C313C2" w:rsidRDefault="004A4B1A" w:rsidP="00C313C2">
                  <w:pPr>
                    <w:pStyle w:val="AralkYok"/>
                  </w:pPr>
                  <w:r w:rsidRPr="00C313C2">
                    <w:t>DİLEKÇE  VE 1 ADET FOTOKOPİ</w:t>
                  </w:r>
                  <w:r w:rsidR="00C313C2" w:rsidRPr="00C313C2">
                    <w:t>Sİ</w:t>
                  </w:r>
                </w:p>
                <w:p w:rsidR="004A4B1A" w:rsidRPr="00C313C2" w:rsidRDefault="004A4B1A" w:rsidP="00C313C2">
                  <w:pPr>
                    <w:pStyle w:val="AralkYok"/>
                  </w:pPr>
                  <w:r w:rsidRPr="00C313C2">
                    <w:t xml:space="preserve">YARIM KAPAK </w:t>
                  </w:r>
                  <w:r w:rsidR="00EB7307">
                    <w:t xml:space="preserve">KARTON </w:t>
                  </w:r>
                  <w:r w:rsidRPr="00C313C2">
                    <w:t>DOSYA (1 ADET)</w:t>
                  </w:r>
                </w:p>
                <w:p w:rsidR="004A4B1A" w:rsidRPr="00C313C2" w:rsidRDefault="004A4B1A" w:rsidP="004A4B1A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C313C2">
        <w:rPr>
          <w:b/>
        </w:rPr>
        <w:t xml:space="preserve">                 </w:t>
      </w:r>
      <w:r w:rsidR="00481184">
        <w:rPr>
          <w:b/>
        </w:rPr>
        <w:t>T.C.</w:t>
      </w:r>
    </w:p>
    <w:p w:rsidR="00D02268" w:rsidRPr="00B47B12" w:rsidRDefault="00C313C2" w:rsidP="00D02268">
      <w:pPr>
        <w:jc w:val="center"/>
        <w:rPr>
          <w:b/>
        </w:rPr>
      </w:pPr>
      <w:r>
        <w:rPr>
          <w:b/>
        </w:rPr>
        <w:t xml:space="preserve">                    </w:t>
      </w:r>
      <w:r w:rsidR="00481184" w:rsidRPr="00481184">
        <w:rPr>
          <w:b/>
        </w:rPr>
        <w:t>NARLIDERE</w:t>
      </w:r>
      <w:r w:rsidR="00481184">
        <w:t xml:space="preserve"> </w:t>
      </w:r>
      <w:r w:rsidR="00481184">
        <w:rPr>
          <w:b/>
        </w:rPr>
        <w:t>KAYMAKAMLIĞI</w:t>
      </w:r>
    </w:p>
    <w:p w:rsidR="00D02268" w:rsidRDefault="00C313C2" w:rsidP="00D02268">
      <w:pPr>
        <w:jc w:val="center"/>
        <w:rPr>
          <w:b/>
        </w:rPr>
      </w:pPr>
      <w:r>
        <w:rPr>
          <w:b/>
        </w:rPr>
        <w:t xml:space="preserve">                     </w:t>
      </w:r>
      <w:r w:rsidR="00D02268">
        <w:rPr>
          <w:b/>
        </w:rPr>
        <w:t>TÜKETİCİ HAKEM HEYETİ BAŞKANLIĞINA</w:t>
      </w:r>
    </w:p>
    <w:p w:rsidR="00D02268" w:rsidRPr="00481184" w:rsidRDefault="00D02268" w:rsidP="00D02268">
      <w:pPr>
        <w:jc w:val="center"/>
        <w:rPr>
          <w:b/>
          <w:u w:val="single"/>
        </w:rPr>
      </w:pPr>
      <w:r>
        <w:t xml:space="preserve">                       </w:t>
      </w:r>
      <w:r w:rsidR="00481184">
        <w:t xml:space="preserve">                         </w:t>
      </w:r>
      <w:r w:rsidR="00C313C2">
        <w:t xml:space="preserve">       </w:t>
      </w:r>
      <w:r w:rsidR="00481184">
        <w:t xml:space="preserve">     </w:t>
      </w:r>
      <w:r w:rsidR="00481184" w:rsidRPr="00481184">
        <w:rPr>
          <w:b/>
          <w:u w:val="single"/>
        </w:rPr>
        <w:t>NARLIDERE</w:t>
      </w:r>
      <w:r w:rsidRPr="00481184">
        <w:rPr>
          <w:b/>
          <w:u w:val="single"/>
        </w:rPr>
        <w:t>/İZMİR</w:t>
      </w:r>
    </w:p>
    <w:p w:rsidR="00D02268" w:rsidRDefault="00D02268" w:rsidP="00D02268"/>
    <w:tbl>
      <w:tblPr>
        <w:tblStyle w:val="TabloKlavuzu"/>
        <w:tblW w:w="10353" w:type="dxa"/>
        <w:tblInd w:w="-540" w:type="dxa"/>
        <w:tblLayout w:type="fixed"/>
        <w:tblLook w:val="01E0"/>
      </w:tblPr>
      <w:tblGrid>
        <w:gridCol w:w="2085"/>
        <w:gridCol w:w="2011"/>
        <w:gridCol w:w="6257"/>
      </w:tblGrid>
      <w:tr w:rsidR="003A7A04" w:rsidTr="003A7A04">
        <w:trPr>
          <w:trHeight w:val="659"/>
        </w:trPr>
        <w:tc>
          <w:tcPr>
            <w:tcW w:w="20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A7A04" w:rsidRPr="002B46D5" w:rsidRDefault="003A7A04" w:rsidP="001B328C">
            <w:pPr>
              <w:spacing w:line="360" w:lineRule="auto"/>
              <w:rPr>
                <w:b/>
                <w:sz w:val="32"/>
                <w:szCs w:val="32"/>
              </w:rPr>
            </w:pPr>
            <w:r w:rsidRPr="002B46D5">
              <w:rPr>
                <w:b/>
                <w:sz w:val="32"/>
                <w:szCs w:val="32"/>
              </w:rPr>
              <w:t xml:space="preserve">Şikayet Edenin 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3A7A04" w:rsidRPr="007C6CA4" w:rsidRDefault="003A7A04" w:rsidP="001B328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25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A7A04" w:rsidRPr="007C6CA4" w:rsidRDefault="003A7A04" w:rsidP="001B328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A7A04" w:rsidTr="00C313C2">
        <w:trPr>
          <w:trHeight w:val="658"/>
        </w:trPr>
        <w:tc>
          <w:tcPr>
            <w:tcW w:w="208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257" w:type="dxa"/>
            <w:tcBorders>
              <w:right w:val="thinThickSmallGap" w:sz="24" w:space="0" w:color="auto"/>
            </w:tcBorders>
            <w:vAlign w:val="center"/>
          </w:tcPr>
          <w:p w:rsidR="003A7A04" w:rsidRDefault="003A7A04" w:rsidP="001B328C">
            <w:pPr>
              <w:spacing w:line="360" w:lineRule="auto"/>
              <w:rPr>
                <w:sz w:val="22"/>
                <w:szCs w:val="22"/>
              </w:rPr>
            </w:pPr>
          </w:p>
          <w:p w:rsidR="003A7A04" w:rsidRPr="007C6CA4" w:rsidRDefault="003A7A04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A7A04" w:rsidTr="003A7A04">
        <w:trPr>
          <w:trHeight w:val="926"/>
        </w:trPr>
        <w:tc>
          <w:tcPr>
            <w:tcW w:w="208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257" w:type="dxa"/>
            <w:tcBorders>
              <w:right w:val="thinThickSmallGap" w:sz="24" w:space="0" w:color="auto"/>
            </w:tcBorders>
            <w:vAlign w:val="center"/>
          </w:tcPr>
          <w:p w:rsidR="003A7A04" w:rsidRPr="007C6CA4" w:rsidRDefault="003A7A04" w:rsidP="000A427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A7A04" w:rsidTr="003A7A04">
        <w:trPr>
          <w:trHeight w:val="685"/>
        </w:trPr>
        <w:tc>
          <w:tcPr>
            <w:tcW w:w="208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6257" w:type="dxa"/>
            <w:tcBorders>
              <w:right w:val="thinThickSmallGap" w:sz="24" w:space="0" w:color="auto"/>
            </w:tcBorders>
            <w:vAlign w:val="center"/>
          </w:tcPr>
          <w:p w:rsidR="003A7A04" w:rsidRPr="007C6CA4" w:rsidRDefault="003A7A04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3A7A04">
        <w:trPr>
          <w:trHeight w:val="781"/>
        </w:trPr>
        <w:tc>
          <w:tcPr>
            <w:tcW w:w="20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02268" w:rsidRPr="00ED037D" w:rsidRDefault="00D02268" w:rsidP="00FD567B">
            <w:pPr>
              <w:rPr>
                <w:b/>
                <w:sz w:val="28"/>
                <w:szCs w:val="28"/>
              </w:rPr>
            </w:pPr>
            <w:r w:rsidRPr="00ED037D">
              <w:rPr>
                <w:b/>
                <w:sz w:val="28"/>
                <w:szCs w:val="28"/>
              </w:rPr>
              <w:t xml:space="preserve">Şikayet Edilenin 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02268" w:rsidRPr="007C6CA4" w:rsidRDefault="002B46D5" w:rsidP="002B46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A ADI:</w:t>
            </w:r>
          </w:p>
        </w:tc>
        <w:tc>
          <w:tcPr>
            <w:tcW w:w="625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3A7A04">
        <w:trPr>
          <w:trHeight w:val="1108"/>
        </w:trPr>
        <w:tc>
          <w:tcPr>
            <w:tcW w:w="208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2268" w:rsidRPr="007C6CA4" w:rsidRDefault="00D02268" w:rsidP="00FD567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E46149" w:rsidRPr="007C6CA4" w:rsidRDefault="00D02268" w:rsidP="00FD567B">
            <w:pPr>
              <w:spacing w:line="360" w:lineRule="auto"/>
              <w:rPr>
                <w:b/>
                <w:sz w:val="22"/>
                <w:szCs w:val="22"/>
              </w:rPr>
            </w:pPr>
            <w:r w:rsidRPr="007C6CA4">
              <w:rPr>
                <w:b/>
                <w:sz w:val="22"/>
                <w:szCs w:val="22"/>
              </w:rPr>
              <w:t>Adresi</w:t>
            </w:r>
            <w:r w:rsidR="002B46D5">
              <w:rPr>
                <w:b/>
                <w:sz w:val="22"/>
                <w:szCs w:val="22"/>
              </w:rPr>
              <w:t xml:space="preserve">   ( Şube )</w:t>
            </w:r>
          </w:p>
        </w:tc>
        <w:tc>
          <w:tcPr>
            <w:tcW w:w="625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02268" w:rsidRDefault="00D02268" w:rsidP="00FD567B">
            <w:pPr>
              <w:spacing w:line="360" w:lineRule="auto"/>
              <w:rPr>
                <w:sz w:val="22"/>
                <w:szCs w:val="22"/>
              </w:rPr>
            </w:pPr>
          </w:p>
          <w:p w:rsidR="00481184" w:rsidRPr="007C6CA4" w:rsidRDefault="00481184" w:rsidP="00FD567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02268" w:rsidTr="00C313C2">
        <w:trPr>
          <w:trHeight w:val="350"/>
        </w:trPr>
        <w:tc>
          <w:tcPr>
            <w:tcW w:w="103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037D" w:rsidRPr="00E46149" w:rsidRDefault="00D02268" w:rsidP="0058231E">
            <w:pPr>
              <w:rPr>
                <w:b/>
                <w:sz w:val="22"/>
                <w:szCs w:val="22"/>
              </w:rPr>
            </w:pPr>
            <w:r w:rsidRPr="007C6CA4">
              <w:rPr>
                <w:b/>
                <w:sz w:val="22"/>
                <w:szCs w:val="22"/>
              </w:rPr>
              <w:t>Şikayet Konusu:</w:t>
            </w:r>
            <w:r w:rsidR="00ED037D">
              <w:rPr>
                <w:b/>
                <w:sz w:val="22"/>
                <w:szCs w:val="22"/>
              </w:rPr>
              <w:t xml:space="preserve">       HAKSIZ </w:t>
            </w:r>
            <w:r w:rsidR="0058231E">
              <w:rPr>
                <w:b/>
                <w:sz w:val="22"/>
                <w:szCs w:val="22"/>
              </w:rPr>
              <w:t>ŞART</w:t>
            </w:r>
          </w:p>
        </w:tc>
      </w:tr>
      <w:tr w:rsidR="00D02268" w:rsidTr="003A7A04">
        <w:trPr>
          <w:trHeight w:val="4424"/>
        </w:trPr>
        <w:tc>
          <w:tcPr>
            <w:tcW w:w="103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3796" w:rsidRDefault="00E23796" w:rsidP="00ED037D">
            <w:pPr>
              <w:rPr>
                <w:b/>
                <w:sz w:val="22"/>
                <w:szCs w:val="22"/>
              </w:rPr>
            </w:pPr>
          </w:p>
          <w:p w:rsidR="00ED037D" w:rsidRPr="004C0854" w:rsidRDefault="004C0854" w:rsidP="00ED037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4C0854">
              <w:rPr>
                <w:b/>
                <w:sz w:val="28"/>
                <w:szCs w:val="28"/>
                <w:u w:val="single"/>
              </w:rPr>
              <w:t xml:space="preserve">Aynı bankadan </w:t>
            </w:r>
            <w:r w:rsidR="00E46149">
              <w:rPr>
                <w:b/>
                <w:sz w:val="28"/>
                <w:szCs w:val="28"/>
                <w:u w:val="single"/>
              </w:rPr>
              <w:t xml:space="preserve">bir  ve </w:t>
            </w:r>
            <w:r>
              <w:rPr>
                <w:b/>
                <w:sz w:val="28"/>
                <w:szCs w:val="28"/>
                <w:u w:val="single"/>
              </w:rPr>
              <w:t>bir</w:t>
            </w:r>
            <w:r w:rsidR="00ED037D" w:rsidRPr="004C0854">
              <w:rPr>
                <w:b/>
                <w:sz w:val="28"/>
                <w:szCs w:val="28"/>
                <w:u w:val="single"/>
              </w:rPr>
              <w:t xml:space="preserve">den fazla krediniz varsa </w:t>
            </w:r>
            <w:r w:rsidR="00E23796" w:rsidRPr="004C0854">
              <w:rPr>
                <w:b/>
                <w:sz w:val="28"/>
                <w:szCs w:val="28"/>
                <w:u w:val="single"/>
              </w:rPr>
              <w:t xml:space="preserve">bu bölüme </w:t>
            </w:r>
            <w:r w:rsidR="00ED037D" w:rsidRPr="004C0854">
              <w:rPr>
                <w:b/>
                <w:sz w:val="28"/>
                <w:szCs w:val="28"/>
                <w:u w:val="single"/>
              </w:rPr>
              <w:t>alt alta yazabilirsiniz.</w:t>
            </w:r>
          </w:p>
          <w:p w:rsidR="004C0854" w:rsidRDefault="004C0854" w:rsidP="00ED0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</w:p>
          <w:p w:rsidR="004C0854" w:rsidRPr="00E23796" w:rsidRDefault="004C0854" w:rsidP="00ED0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redinin alındığı şube adı           Kredi </w:t>
            </w:r>
            <w:r w:rsidRPr="007C6CA4">
              <w:rPr>
                <w:b/>
                <w:sz w:val="22"/>
                <w:szCs w:val="22"/>
              </w:rPr>
              <w:t xml:space="preserve"> Alış Tarihi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="00B813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Kredi miktarı               Kesilen Tutar</w:t>
            </w:r>
          </w:p>
        </w:tc>
      </w:tr>
      <w:tr w:rsidR="00D02268" w:rsidTr="00C313C2">
        <w:trPr>
          <w:trHeight w:val="621"/>
        </w:trPr>
        <w:tc>
          <w:tcPr>
            <w:tcW w:w="1035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7A04" w:rsidRDefault="003A7A04" w:rsidP="003A7A04">
            <w:pPr>
              <w:jc w:val="both"/>
              <w:rPr>
                <w:b/>
                <w:sz w:val="22"/>
                <w:szCs w:val="22"/>
              </w:rPr>
            </w:pPr>
          </w:p>
          <w:p w:rsidR="00ED037D" w:rsidRPr="003A7A04" w:rsidRDefault="003A7A04" w:rsidP="003A7A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üketicinin talebi:          </w:t>
            </w:r>
            <w:r w:rsidR="004C0854">
              <w:rPr>
                <w:b/>
                <w:sz w:val="22"/>
                <w:szCs w:val="22"/>
              </w:rPr>
              <w:t xml:space="preserve"> </w:t>
            </w:r>
            <w:r w:rsidR="00ED037D">
              <w:rPr>
                <w:b/>
                <w:sz w:val="22"/>
                <w:szCs w:val="22"/>
              </w:rPr>
              <w:t>…………………..</w:t>
            </w:r>
            <w:r w:rsidR="004C0854">
              <w:rPr>
                <w:b/>
                <w:sz w:val="22"/>
                <w:szCs w:val="22"/>
              </w:rPr>
              <w:t xml:space="preserve"> </w:t>
            </w:r>
            <w:r w:rsidR="00D22E26">
              <w:rPr>
                <w:b/>
                <w:sz w:val="22"/>
                <w:szCs w:val="22"/>
              </w:rPr>
              <w:t xml:space="preserve">  </w:t>
            </w:r>
            <w:r w:rsidR="00ED037D">
              <w:rPr>
                <w:b/>
                <w:sz w:val="22"/>
                <w:szCs w:val="22"/>
              </w:rPr>
              <w:t>TL</w:t>
            </w:r>
            <w:r>
              <w:rPr>
                <w:b/>
                <w:sz w:val="22"/>
                <w:szCs w:val="22"/>
              </w:rPr>
              <w:t>'nin t</w:t>
            </w:r>
            <w:r w:rsidR="00ED037D">
              <w:rPr>
                <w:b/>
                <w:sz w:val="22"/>
                <w:szCs w:val="22"/>
              </w:rPr>
              <w:t>arafıma iade edilmesi</w:t>
            </w:r>
            <w:r>
              <w:rPr>
                <w:b/>
                <w:sz w:val="22"/>
                <w:szCs w:val="22"/>
              </w:rPr>
              <w:t>ni talep ediyorum.</w:t>
            </w:r>
          </w:p>
        </w:tc>
      </w:tr>
    </w:tbl>
    <w:p w:rsidR="003A7A04" w:rsidRDefault="00E23796" w:rsidP="003A7A04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3A7A04" w:rsidRDefault="003A7A04" w:rsidP="003A7A0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C4902">
        <w:rPr>
          <w:b/>
        </w:rPr>
        <w:tab/>
        <w:t xml:space="preserve">              </w:t>
      </w:r>
    </w:p>
    <w:p w:rsidR="003A7A04" w:rsidRPr="003A7A04" w:rsidRDefault="003A7A04" w:rsidP="003A7A04"/>
    <w:p w:rsidR="003A7A04" w:rsidRPr="003A7A04" w:rsidRDefault="003A7A04" w:rsidP="003A7A04"/>
    <w:p w:rsidR="003A7A04" w:rsidRDefault="003A7A04" w:rsidP="003A7A04"/>
    <w:p w:rsidR="003A7A04" w:rsidRDefault="003A7A04" w:rsidP="003A7A04">
      <w:pPr>
        <w:ind w:left="2124" w:firstLine="708"/>
        <w:rPr>
          <w:b/>
        </w:rPr>
      </w:pPr>
      <w:r>
        <w:tab/>
        <w:t xml:space="preserve">                              </w:t>
      </w:r>
      <w:r>
        <w:rPr>
          <w:b/>
        </w:rPr>
        <w:t>...../...../2018</w:t>
      </w:r>
    </w:p>
    <w:p w:rsidR="003A7A04" w:rsidRDefault="003A7A04" w:rsidP="003A7A04">
      <w:pPr>
        <w:ind w:left="2124" w:firstLine="708"/>
        <w:rPr>
          <w:b/>
        </w:rPr>
      </w:pPr>
    </w:p>
    <w:p w:rsidR="003A7A04" w:rsidRDefault="003A7A04" w:rsidP="003A7A04">
      <w:pPr>
        <w:jc w:val="center"/>
        <w:rPr>
          <w:b/>
        </w:rPr>
      </w:pPr>
      <w:r>
        <w:rPr>
          <w:b/>
        </w:rPr>
        <w:t xml:space="preserve">                                    İmza:                               </w:t>
      </w:r>
    </w:p>
    <w:p w:rsidR="00830FF3" w:rsidRPr="003A7A04" w:rsidRDefault="00830FF3" w:rsidP="003A7A04">
      <w:pPr>
        <w:tabs>
          <w:tab w:val="left" w:pos="6810"/>
        </w:tabs>
      </w:pPr>
    </w:p>
    <w:sectPr w:rsidR="00830FF3" w:rsidRPr="003A7A04" w:rsidSect="00184E96"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3A4"/>
    <w:multiLevelType w:val="hybridMultilevel"/>
    <w:tmpl w:val="5EAA1C88"/>
    <w:lvl w:ilvl="0" w:tplc="041F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268"/>
    <w:rsid w:val="000A4270"/>
    <w:rsid w:val="00117EF0"/>
    <w:rsid w:val="00167C5E"/>
    <w:rsid w:val="002B46D5"/>
    <w:rsid w:val="003A7A04"/>
    <w:rsid w:val="003E01BD"/>
    <w:rsid w:val="004300F6"/>
    <w:rsid w:val="00481184"/>
    <w:rsid w:val="004A4B1A"/>
    <w:rsid w:val="004C0854"/>
    <w:rsid w:val="00533898"/>
    <w:rsid w:val="0058231E"/>
    <w:rsid w:val="00582708"/>
    <w:rsid w:val="005916FF"/>
    <w:rsid w:val="005A49D5"/>
    <w:rsid w:val="006F4193"/>
    <w:rsid w:val="007307C1"/>
    <w:rsid w:val="007A6674"/>
    <w:rsid w:val="007F279F"/>
    <w:rsid w:val="00830FF3"/>
    <w:rsid w:val="00864F35"/>
    <w:rsid w:val="008A24FD"/>
    <w:rsid w:val="00950485"/>
    <w:rsid w:val="009C4902"/>
    <w:rsid w:val="009E0161"/>
    <w:rsid w:val="00A36776"/>
    <w:rsid w:val="00AA5F56"/>
    <w:rsid w:val="00B57A38"/>
    <w:rsid w:val="00B807FB"/>
    <w:rsid w:val="00B8134A"/>
    <w:rsid w:val="00C313C2"/>
    <w:rsid w:val="00C92D68"/>
    <w:rsid w:val="00CB5CD6"/>
    <w:rsid w:val="00CE4A9A"/>
    <w:rsid w:val="00D02268"/>
    <w:rsid w:val="00D22E26"/>
    <w:rsid w:val="00D942F1"/>
    <w:rsid w:val="00DA302D"/>
    <w:rsid w:val="00DA3350"/>
    <w:rsid w:val="00E22A5D"/>
    <w:rsid w:val="00E23796"/>
    <w:rsid w:val="00E40BAC"/>
    <w:rsid w:val="00E443ED"/>
    <w:rsid w:val="00E46149"/>
    <w:rsid w:val="00E553E2"/>
    <w:rsid w:val="00E770B5"/>
    <w:rsid w:val="00EA0427"/>
    <w:rsid w:val="00EB7307"/>
    <w:rsid w:val="00ED037D"/>
    <w:rsid w:val="00F0253E"/>
    <w:rsid w:val="00F96AD8"/>
    <w:rsid w:val="00FD6594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0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erii">
    <w:name w:val="Tablo İçeriği"/>
    <w:basedOn w:val="Normal"/>
    <w:rsid w:val="005A49D5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ListeParagraf">
    <w:name w:val="List Paragraph"/>
    <w:basedOn w:val="Normal"/>
    <w:uiPriority w:val="34"/>
    <w:qFormat/>
    <w:rsid w:val="0058231E"/>
    <w:pPr>
      <w:ind w:left="720"/>
      <w:contextualSpacing/>
    </w:pPr>
  </w:style>
  <w:style w:type="paragraph" w:styleId="AralkYok">
    <w:name w:val="No Spacing"/>
    <w:uiPriority w:val="1"/>
    <w:qFormat/>
    <w:rsid w:val="004A4B1A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F387-5294-4A95-A5C7-53FF64CB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e4</dc:creator>
  <cp:lastModifiedBy>ÇAĞLA ÖZTÜRK</cp:lastModifiedBy>
  <cp:revision>24</cp:revision>
  <cp:lastPrinted>2015-06-19T13:04:00Z</cp:lastPrinted>
  <dcterms:created xsi:type="dcterms:W3CDTF">2012-03-19T12:58:00Z</dcterms:created>
  <dcterms:modified xsi:type="dcterms:W3CDTF">2018-01-02T07:46:00Z</dcterms:modified>
</cp:coreProperties>
</file>